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BC7F16" w:rsidRDefault="00675529" w:rsidP="00A04966">
      <w:pPr>
        <w:pStyle w:val="1"/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B50CDA">
        <w:t xml:space="preserve"> </w:t>
      </w:r>
      <w:r w:rsidR="009C4D76"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B50CDA" w:rsidRDefault="00B50CD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0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480A"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пр.</w:t>
            </w:r>
            <w:r>
              <w:t xml:space="preserve"> </w:t>
            </w:r>
            <w:r w:rsidRPr="00B50CDA">
              <w:rPr>
                <w:b/>
                <w:sz w:val="28"/>
                <w:szCs w:val="28"/>
              </w:rPr>
              <w:t>Пролетарский 3/1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052C36" w:rsidRPr="00675529" w:rsidTr="00AF5F82">
        <w:tc>
          <w:tcPr>
            <w:tcW w:w="700" w:type="dxa"/>
          </w:tcPr>
          <w:p w:rsidR="00052C36" w:rsidRPr="00675529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052C36" w:rsidRPr="00675529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052C36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52C36" w:rsidRPr="00675529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52C36" w:rsidRDefault="00052C36">
            <w:r w:rsidRPr="00497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52C36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052C36" w:rsidRPr="00675529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052C36" w:rsidRPr="00675529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052C36" w:rsidRPr="00675529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052C36" w:rsidRPr="00675529" w:rsidTr="00AF5F82">
        <w:tc>
          <w:tcPr>
            <w:tcW w:w="700" w:type="dxa"/>
          </w:tcPr>
          <w:p w:rsidR="00052C36" w:rsidRPr="00675529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052C36" w:rsidRPr="00675529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052C36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052C36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052C36" w:rsidRPr="00675529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52C36" w:rsidRDefault="00052C36">
            <w:r w:rsidRPr="00497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52C36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052C36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52C36" w:rsidRPr="00675529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052C36" w:rsidRPr="00675529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052C36" w:rsidRPr="00675529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</w:tcPr>
          <w:p w:rsidR="00F0480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ции трубопроводов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м энергоэффективных материалов   </w:t>
            </w:r>
          </w:p>
        </w:tc>
        <w:tc>
          <w:tcPr>
            <w:tcW w:w="3828" w:type="dxa"/>
          </w:tcPr>
          <w:p w:rsid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052C36" w:rsidRDefault="00052C36" w:rsidP="0005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.п</w:t>
            </w:r>
          </w:p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052C36" w:rsidRPr="00675529" w:rsidTr="00AF5F82">
        <w:tc>
          <w:tcPr>
            <w:tcW w:w="700" w:type="dxa"/>
          </w:tcPr>
          <w:p w:rsidR="00052C36" w:rsidRPr="00477CB0" w:rsidRDefault="00052C36" w:rsidP="00BF6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52C36" w:rsidRDefault="00052C36" w:rsidP="00BF6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052C36" w:rsidRPr="00477CB0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52C36" w:rsidRPr="00477CB0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52C36" w:rsidRDefault="00052C36">
            <w:r w:rsidRPr="003B0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52C36" w:rsidRPr="00477CB0" w:rsidRDefault="00052C36" w:rsidP="00BF651D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052C36" w:rsidRPr="00477CB0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Pr="00477CB0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052C36" w:rsidRPr="00477CB0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Pr="00477CB0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52C36" w:rsidRPr="00675529" w:rsidTr="00AF5F82">
        <w:tc>
          <w:tcPr>
            <w:tcW w:w="700" w:type="dxa"/>
          </w:tcPr>
          <w:p w:rsidR="00052C36" w:rsidRPr="00477CB0" w:rsidRDefault="00052C36" w:rsidP="00BF6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52C36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  <w:p w:rsidR="00052C36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Pr="00477CB0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52C36" w:rsidRPr="00477CB0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52C36" w:rsidRDefault="00052C36">
            <w:r w:rsidRPr="003B0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52C36" w:rsidRPr="00477CB0" w:rsidRDefault="00052C36" w:rsidP="00BF6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52C36" w:rsidRPr="00477CB0" w:rsidRDefault="00052C36" w:rsidP="00BF65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2C36" w:rsidRPr="00477CB0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Pr="00477CB0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  <w:bookmarkStart w:id="0" w:name="_GoBack"/>
            <w:bookmarkEnd w:id="0"/>
          </w:p>
        </w:tc>
        <w:tc>
          <w:tcPr>
            <w:tcW w:w="1920" w:type="dxa"/>
          </w:tcPr>
          <w:p w:rsidR="00052C36" w:rsidRPr="00477CB0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Pr="00477CB0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052C36" w:rsidRPr="00675529" w:rsidTr="00AF5F82">
        <w:tc>
          <w:tcPr>
            <w:tcW w:w="700" w:type="dxa"/>
          </w:tcPr>
          <w:p w:rsidR="00052C36" w:rsidRPr="009D6343" w:rsidRDefault="00052C36" w:rsidP="00B52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52C36" w:rsidRDefault="00052C36" w:rsidP="00B52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052C36" w:rsidRDefault="00052C36" w:rsidP="00B5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52C36" w:rsidRDefault="00052C36">
            <w:r w:rsidRPr="003B0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52C36" w:rsidRDefault="00052C36" w:rsidP="00B5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2410" w:type="dxa"/>
          </w:tcPr>
          <w:p w:rsidR="00052C36" w:rsidRDefault="00052C36" w:rsidP="00B5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Default="00052C36" w:rsidP="00B5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2 % </w:t>
            </w:r>
          </w:p>
        </w:tc>
        <w:tc>
          <w:tcPr>
            <w:tcW w:w="1920" w:type="dxa"/>
          </w:tcPr>
          <w:p w:rsidR="00052C36" w:rsidRDefault="00052C36" w:rsidP="00B5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Default="00052C36" w:rsidP="00B5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BF651D" w:rsidRPr="00675529" w:rsidTr="00AF4D48">
        <w:tc>
          <w:tcPr>
            <w:tcW w:w="15920" w:type="dxa"/>
            <w:gridSpan w:val="7"/>
          </w:tcPr>
          <w:p w:rsidR="00BF651D" w:rsidRDefault="00BF651D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51D" w:rsidRPr="00675529" w:rsidRDefault="00BF651D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52C36" w:rsidRPr="00675529" w:rsidTr="00AF5F82">
        <w:tc>
          <w:tcPr>
            <w:tcW w:w="700" w:type="dxa"/>
          </w:tcPr>
          <w:p w:rsidR="00052C36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052C36" w:rsidRPr="00052C36" w:rsidRDefault="00052C36" w:rsidP="00BF651D">
            <w:pPr>
              <w:rPr>
                <w:rFonts w:ascii="Times New Roman" w:hAnsi="Times New Roman" w:cs="Times New Roman"/>
              </w:rPr>
            </w:pPr>
            <w:r w:rsidRPr="00052C36">
              <w:rPr>
                <w:rFonts w:ascii="Times New Roman" w:hAnsi="Times New Roman" w:cs="Times New Roman"/>
              </w:rPr>
              <w:t xml:space="preserve">Восстановление изоляции трубопроводов </w:t>
            </w:r>
            <w:r w:rsidRPr="00052C36">
              <w:rPr>
                <w:rFonts w:ascii="Times New Roman" w:hAnsi="Times New Roman" w:cs="Times New Roman"/>
              </w:rPr>
              <w:lastRenderedPageBreak/>
              <w:t xml:space="preserve">отопительных систем </w:t>
            </w:r>
            <w:proofErr w:type="gramStart"/>
            <w:r w:rsidRPr="00052C36">
              <w:rPr>
                <w:rFonts w:ascii="Times New Roman" w:hAnsi="Times New Roman" w:cs="Times New Roman"/>
              </w:rPr>
              <w:t>об</w:t>
            </w:r>
            <w:proofErr w:type="gramEnd"/>
            <w:r w:rsidRPr="00052C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C36">
              <w:rPr>
                <w:rFonts w:ascii="Times New Roman" w:hAnsi="Times New Roman" w:cs="Times New Roman"/>
              </w:rPr>
              <w:t>щеп</w:t>
            </w:r>
            <w:proofErr w:type="gramEnd"/>
            <w:r w:rsidRPr="00052C36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052C36" w:rsidRPr="00675529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2C36" w:rsidRDefault="00052C36">
            <w:r w:rsidRPr="00104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52C36" w:rsidRPr="00675529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2C36" w:rsidRPr="00675529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52C36" w:rsidRPr="00675529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C36" w:rsidRPr="00675529" w:rsidTr="00AF5F82">
        <w:tc>
          <w:tcPr>
            <w:tcW w:w="700" w:type="dxa"/>
          </w:tcPr>
          <w:p w:rsidR="00052C36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052C36" w:rsidRPr="00052C36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C36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052C36">
              <w:rPr>
                <w:rFonts w:ascii="Times New Roman" w:hAnsi="Times New Roman" w:cs="Times New Roman"/>
              </w:rPr>
              <w:t>об</w:t>
            </w:r>
            <w:proofErr w:type="gramEnd"/>
            <w:r w:rsidRPr="00052C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C36">
              <w:rPr>
                <w:rFonts w:ascii="Times New Roman" w:hAnsi="Times New Roman" w:cs="Times New Roman"/>
              </w:rPr>
              <w:t>щеп</w:t>
            </w:r>
            <w:proofErr w:type="gramEnd"/>
            <w:r w:rsidRPr="00052C36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052C36" w:rsidRPr="00675529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2C36" w:rsidRDefault="00052C36">
            <w:r w:rsidRPr="00104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52C36" w:rsidRPr="00675529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2C36" w:rsidRPr="00675529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52C36" w:rsidRPr="00675529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052C36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52C36"/>
    <w:rsid w:val="00093B03"/>
    <w:rsid w:val="000E679D"/>
    <w:rsid w:val="001218E8"/>
    <w:rsid w:val="001619E5"/>
    <w:rsid w:val="0023741E"/>
    <w:rsid w:val="002D05F3"/>
    <w:rsid w:val="0036311A"/>
    <w:rsid w:val="003C5D3B"/>
    <w:rsid w:val="003E61B0"/>
    <w:rsid w:val="004007E8"/>
    <w:rsid w:val="0052575F"/>
    <w:rsid w:val="005B6F02"/>
    <w:rsid w:val="006452E3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7430F"/>
    <w:rsid w:val="008D4327"/>
    <w:rsid w:val="009137E8"/>
    <w:rsid w:val="0093565B"/>
    <w:rsid w:val="00957F0A"/>
    <w:rsid w:val="00970C46"/>
    <w:rsid w:val="00982F66"/>
    <w:rsid w:val="00986D37"/>
    <w:rsid w:val="009C4D76"/>
    <w:rsid w:val="009D08FA"/>
    <w:rsid w:val="00A04966"/>
    <w:rsid w:val="00A24FF1"/>
    <w:rsid w:val="00A81B65"/>
    <w:rsid w:val="00A968DD"/>
    <w:rsid w:val="00AF5F82"/>
    <w:rsid w:val="00B026C4"/>
    <w:rsid w:val="00B50CDA"/>
    <w:rsid w:val="00B52C35"/>
    <w:rsid w:val="00BC7F16"/>
    <w:rsid w:val="00BF651D"/>
    <w:rsid w:val="00C364B6"/>
    <w:rsid w:val="00C64BC1"/>
    <w:rsid w:val="00C861B8"/>
    <w:rsid w:val="00CF2D72"/>
    <w:rsid w:val="00D15960"/>
    <w:rsid w:val="00D16C25"/>
    <w:rsid w:val="00D26714"/>
    <w:rsid w:val="00DB2152"/>
    <w:rsid w:val="00E14468"/>
    <w:rsid w:val="00E236A3"/>
    <w:rsid w:val="00E4647E"/>
    <w:rsid w:val="00E80943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9D"/>
  </w:style>
  <w:style w:type="paragraph" w:styleId="1">
    <w:name w:val="heading 1"/>
    <w:basedOn w:val="a"/>
    <w:next w:val="a"/>
    <w:link w:val="10"/>
    <w:uiPriority w:val="9"/>
    <w:qFormat/>
    <w:rsid w:val="00A04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4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4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20BC-ECB9-4771-8BAE-74C52E0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3-16T04:48:00Z</cp:lastPrinted>
  <dcterms:created xsi:type="dcterms:W3CDTF">2018-03-22T08:48:00Z</dcterms:created>
  <dcterms:modified xsi:type="dcterms:W3CDTF">2018-04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9036374</vt:i4>
  </property>
</Properties>
</file>